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323" w:rsidRDefault="00152323" w:rsidP="00192E4E">
      <w:pPr>
        <w:ind w:firstLineChars="400" w:firstLine="1120"/>
        <w:rPr>
          <w:sz w:val="28"/>
          <w:szCs w:val="28"/>
        </w:rPr>
      </w:pPr>
      <w:r>
        <w:rPr>
          <w:rFonts w:hint="eastAsia"/>
          <w:sz w:val="28"/>
          <w:szCs w:val="28"/>
        </w:rPr>
        <w:t>内水面漁業権における</w:t>
      </w:r>
      <w:r w:rsidR="00613D49" w:rsidRPr="00F8568B">
        <w:rPr>
          <w:rFonts w:hint="eastAsia"/>
          <w:sz w:val="28"/>
          <w:szCs w:val="28"/>
        </w:rPr>
        <w:t>漁業法第</w:t>
      </w:r>
      <w:r w:rsidR="00613D49" w:rsidRPr="00F8568B">
        <w:rPr>
          <w:rFonts w:hint="eastAsia"/>
          <w:sz w:val="28"/>
          <w:szCs w:val="28"/>
        </w:rPr>
        <w:t>90</w:t>
      </w:r>
      <w:r w:rsidR="005543F5">
        <w:rPr>
          <w:rFonts w:hint="eastAsia"/>
          <w:sz w:val="28"/>
          <w:szCs w:val="28"/>
        </w:rPr>
        <w:t>条</w:t>
      </w:r>
      <w:r w:rsidR="00192E4E">
        <w:rPr>
          <w:rFonts w:hint="eastAsia"/>
          <w:sz w:val="28"/>
          <w:szCs w:val="28"/>
        </w:rPr>
        <w:t>に基づく</w:t>
      </w:r>
    </w:p>
    <w:p w:rsidR="00E4102E" w:rsidRPr="00F8568B" w:rsidRDefault="00460F59" w:rsidP="00192E4E">
      <w:pPr>
        <w:ind w:firstLineChars="400" w:firstLine="1120"/>
        <w:rPr>
          <w:sz w:val="28"/>
          <w:szCs w:val="28"/>
        </w:rPr>
      </w:pPr>
      <w:r w:rsidRPr="00F8568B">
        <w:rPr>
          <w:rFonts w:hint="eastAsia"/>
          <w:sz w:val="28"/>
          <w:szCs w:val="28"/>
        </w:rPr>
        <w:t>資源管理の状況等</w:t>
      </w:r>
      <w:r w:rsidR="00903E52" w:rsidRPr="00F8568B">
        <w:rPr>
          <w:rFonts w:hint="eastAsia"/>
          <w:sz w:val="28"/>
          <w:szCs w:val="28"/>
        </w:rPr>
        <w:t>の</w:t>
      </w:r>
      <w:r w:rsidR="00FA3C9D" w:rsidRPr="00F8568B">
        <w:rPr>
          <w:rFonts w:hint="eastAsia"/>
          <w:sz w:val="28"/>
          <w:szCs w:val="28"/>
        </w:rPr>
        <w:t>報告</w:t>
      </w:r>
      <w:r w:rsidRPr="00F8568B">
        <w:rPr>
          <w:rFonts w:hint="eastAsia"/>
          <w:sz w:val="28"/>
          <w:szCs w:val="28"/>
        </w:rPr>
        <w:t>要領</w:t>
      </w:r>
      <w:bookmarkStart w:id="0" w:name="_GoBack"/>
      <w:bookmarkEnd w:id="0"/>
    </w:p>
    <w:p w:rsidR="00460F59" w:rsidRPr="00406F92" w:rsidRDefault="00460F59" w:rsidP="00460F59">
      <w:pPr>
        <w:jc w:val="center"/>
      </w:pPr>
    </w:p>
    <w:p w:rsidR="00903E52" w:rsidRPr="00406F92" w:rsidRDefault="00C80C71" w:rsidP="003816F3">
      <w:pPr>
        <w:ind w:firstLineChars="2700" w:firstLine="6696"/>
        <w:jc w:val="left"/>
      </w:pPr>
      <w:r w:rsidRPr="003816F3">
        <w:rPr>
          <w:rFonts w:hint="eastAsia"/>
          <w:spacing w:val="19"/>
          <w:kern w:val="0"/>
          <w:fitText w:val="1949" w:id="-1670639104"/>
        </w:rPr>
        <w:t>農林水産局</w:t>
      </w:r>
      <w:r w:rsidR="003816F3" w:rsidRPr="003816F3">
        <w:rPr>
          <w:rFonts w:hint="eastAsia"/>
          <w:spacing w:val="19"/>
          <w:kern w:val="0"/>
          <w:fitText w:val="1949" w:id="-1670639104"/>
        </w:rPr>
        <w:t>水産</w:t>
      </w:r>
      <w:r w:rsidR="003816F3" w:rsidRPr="003816F3">
        <w:rPr>
          <w:rFonts w:hint="eastAsia"/>
          <w:spacing w:val="2"/>
          <w:kern w:val="0"/>
          <w:fitText w:val="1949" w:id="-1670639104"/>
        </w:rPr>
        <w:t>課</w:t>
      </w:r>
    </w:p>
    <w:p w:rsidR="00460F59" w:rsidRPr="00406F92" w:rsidRDefault="003816F3" w:rsidP="003816F3">
      <w:pPr>
        <w:ind w:right="210" w:firstLineChars="3200" w:firstLine="6720"/>
        <w:jc w:val="left"/>
      </w:pPr>
      <w:r>
        <w:rPr>
          <w:rFonts w:hint="eastAsia"/>
        </w:rPr>
        <w:t>令和３年</w:t>
      </w:r>
      <w:r>
        <w:rPr>
          <w:rFonts w:hint="eastAsia"/>
        </w:rPr>
        <w:t>12</w:t>
      </w:r>
      <w:r w:rsidR="00C80C71" w:rsidRPr="00406F92">
        <w:rPr>
          <w:rFonts w:hint="eastAsia"/>
        </w:rPr>
        <w:t>月</w:t>
      </w:r>
      <w:r>
        <w:rPr>
          <w:rFonts w:hint="eastAsia"/>
        </w:rPr>
        <w:t>13</w:t>
      </w:r>
      <w:r w:rsidR="00460F59" w:rsidRPr="00406F92">
        <w:rPr>
          <w:rFonts w:hint="eastAsia"/>
        </w:rPr>
        <w:t>日</w:t>
      </w:r>
    </w:p>
    <w:p w:rsidR="00460F59" w:rsidRPr="00F632F3" w:rsidRDefault="00460F59" w:rsidP="00460F59">
      <w:pPr>
        <w:jc w:val="right"/>
      </w:pPr>
    </w:p>
    <w:p w:rsidR="00E65320" w:rsidRPr="004977DB" w:rsidRDefault="00460F59" w:rsidP="00E65320">
      <w:pPr>
        <w:jc w:val="left"/>
        <w:rPr>
          <w:rFonts w:asciiTheme="majorEastAsia" w:eastAsiaTheme="majorEastAsia" w:hAnsiTheme="majorEastAsia"/>
          <w:sz w:val="22"/>
        </w:rPr>
      </w:pPr>
      <w:r w:rsidRPr="004977DB">
        <w:rPr>
          <w:rFonts w:asciiTheme="majorEastAsia" w:eastAsiaTheme="majorEastAsia" w:hAnsiTheme="majorEastAsia" w:hint="eastAsia"/>
          <w:sz w:val="22"/>
        </w:rPr>
        <w:t>１　目的</w:t>
      </w:r>
    </w:p>
    <w:p w:rsidR="0027570A" w:rsidRPr="00F8568B" w:rsidRDefault="00CE2AC9" w:rsidP="00E65320">
      <w:pPr>
        <w:ind w:leftChars="100" w:left="210" w:firstLineChars="100" w:firstLine="220"/>
        <w:rPr>
          <w:rFonts w:ascii="ＭＳ 明朝" w:eastAsia="ＭＳ 明朝" w:hAnsi="ＭＳ 明朝"/>
          <w:sz w:val="22"/>
        </w:rPr>
      </w:pPr>
      <w:r w:rsidRPr="00F8568B">
        <w:rPr>
          <w:rFonts w:hint="eastAsia"/>
          <w:sz w:val="22"/>
        </w:rPr>
        <w:t>漁業権</w:t>
      </w:r>
      <w:r w:rsidR="007829A0" w:rsidRPr="00F8568B">
        <w:rPr>
          <w:rFonts w:hint="eastAsia"/>
          <w:sz w:val="22"/>
        </w:rPr>
        <w:t>漁業における</w:t>
      </w:r>
      <w:r w:rsidR="004977DB">
        <w:rPr>
          <w:rFonts w:hint="eastAsia"/>
          <w:sz w:val="22"/>
        </w:rPr>
        <w:t>「資源管理の状況」及び</w:t>
      </w:r>
      <w:r w:rsidR="00E65320" w:rsidRPr="00F8568B">
        <w:rPr>
          <w:rFonts w:hint="eastAsia"/>
          <w:sz w:val="22"/>
        </w:rPr>
        <w:t>「</w:t>
      </w:r>
      <w:r w:rsidR="00F90A84" w:rsidRPr="00F8568B">
        <w:rPr>
          <w:rFonts w:hint="eastAsia"/>
          <w:sz w:val="22"/>
        </w:rPr>
        <w:t>漁場の活用</w:t>
      </w:r>
      <w:r w:rsidR="001F11E3">
        <w:rPr>
          <w:rFonts w:hint="eastAsia"/>
          <w:sz w:val="22"/>
        </w:rPr>
        <w:t>の</w:t>
      </w:r>
      <w:r w:rsidRPr="00F8568B">
        <w:rPr>
          <w:rFonts w:hint="eastAsia"/>
          <w:sz w:val="22"/>
        </w:rPr>
        <w:t>状況」を把握す</w:t>
      </w:r>
      <w:r w:rsidR="007829A0" w:rsidRPr="00F8568B">
        <w:rPr>
          <w:rFonts w:hint="eastAsia"/>
          <w:sz w:val="22"/>
        </w:rPr>
        <w:t>る</w:t>
      </w:r>
      <w:r w:rsidR="00E65320" w:rsidRPr="00F8568B">
        <w:rPr>
          <w:rFonts w:hint="eastAsia"/>
          <w:sz w:val="22"/>
        </w:rPr>
        <w:t>ため，</w:t>
      </w:r>
      <w:r w:rsidR="00460F59" w:rsidRPr="00F8568B">
        <w:rPr>
          <w:rFonts w:hint="eastAsia"/>
          <w:sz w:val="22"/>
        </w:rPr>
        <w:t>漁業法第</w:t>
      </w:r>
      <w:r w:rsidR="007D11F9" w:rsidRPr="00F8568B">
        <w:rPr>
          <w:rFonts w:hint="eastAsia"/>
          <w:sz w:val="22"/>
        </w:rPr>
        <w:t>90</w:t>
      </w:r>
      <w:r w:rsidR="00DC6500" w:rsidRPr="00F8568B">
        <w:rPr>
          <w:rFonts w:hint="eastAsia"/>
          <w:sz w:val="22"/>
        </w:rPr>
        <w:t>条</w:t>
      </w:r>
      <w:r w:rsidR="00652C4D">
        <w:rPr>
          <w:rFonts w:hint="eastAsia"/>
          <w:sz w:val="22"/>
        </w:rPr>
        <w:t>第</w:t>
      </w:r>
      <w:r w:rsidR="00652C4D">
        <w:rPr>
          <w:rFonts w:hint="eastAsia"/>
          <w:sz w:val="22"/>
        </w:rPr>
        <w:t>1</w:t>
      </w:r>
      <w:r w:rsidR="00652C4D">
        <w:rPr>
          <w:rFonts w:hint="eastAsia"/>
          <w:sz w:val="22"/>
        </w:rPr>
        <w:t>項</w:t>
      </w:r>
      <w:r w:rsidR="004977DB">
        <w:rPr>
          <w:rFonts w:hint="eastAsia"/>
          <w:sz w:val="22"/>
        </w:rPr>
        <w:t>の規定による</w:t>
      </w:r>
      <w:r w:rsidR="00652C4D" w:rsidRPr="00F8568B">
        <w:rPr>
          <w:rFonts w:hint="eastAsia"/>
          <w:sz w:val="22"/>
        </w:rPr>
        <w:t>「資源管理の状況等の報告」（以下「報告」という）</w:t>
      </w:r>
      <w:r w:rsidR="007D11F9" w:rsidRPr="00F8568B">
        <w:rPr>
          <w:rFonts w:hint="eastAsia"/>
          <w:sz w:val="22"/>
        </w:rPr>
        <w:t>について必要な事項を定める</w:t>
      </w:r>
      <w:r w:rsidR="0008024B" w:rsidRPr="00F8568B">
        <w:rPr>
          <w:rFonts w:hint="eastAsia"/>
          <w:sz w:val="22"/>
        </w:rPr>
        <w:t>。</w:t>
      </w:r>
    </w:p>
    <w:p w:rsidR="007D11F9" w:rsidRPr="00F8568B" w:rsidRDefault="007D11F9" w:rsidP="00460F59">
      <w:pPr>
        <w:jc w:val="left"/>
        <w:rPr>
          <w:sz w:val="22"/>
        </w:rPr>
      </w:pPr>
    </w:p>
    <w:p w:rsidR="00092820" w:rsidRPr="004977DB" w:rsidRDefault="007D11F9" w:rsidP="00F85033">
      <w:pPr>
        <w:jc w:val="left"/>
        <w:rPr>
          <w:rFonts w:asciiTheme="majorEastAsia" w:eastAsiaTheme="majorEastAsia" w:hAnsiTheme="majorEastAsia"/>
          <w:sz w:val="22"/>
        </w:rPr>
      </w:pPr>
      <w:r w:rsidRPr="004977DB">
        <w:rPr>
          <w:rFonts w:asciiTheme="majorEastAsia" w:eastAsiaTheme="majorEastAsia" w:hAnsiTheme="majorEastAsia" w:hint="eastAsia"/>
          <w:sz w:val="22"/>
        </w:rPr>
        <w:t xml:space="preserve">２　</w:t>
      </w:r>
      <w:r w:rsidR="005F4FA1" w:rsidRPr="004977DB">
        <w:rPr>
          <w:rFonts w:asciiTheme="majorEastAsia" w:eastAsiaTheme="majorEastAsia" w:hAnsiTheme="majorEastAsia" w:hint="eastAsia"/>
          <w:sz w:val="22"/>
        </w:rPr>
        <w:t>報告方法（知事が定める方法</w:t>
      </w:r>
      <w:r w:rsidR="004B331E">
        <w:rPr>
          <w:rFonts w:asciiTheme="majorEastAsia" w:eastAsiaTheme="majorEastAsia" w:hAnsiTheme="majorEastAsia" w:hint="eastAsia"/>
          <w:sz w:val="22"/>
        </w:rPr>
        <w:t>及び日</w:t>
      </w:r>
      <w:r w:rsidR="005F4FA1" w:rsidRPr="004977DB">
        <w:rPr>
          <w:rFonts w:asciiTheme="majorEastAsia" w:eastAsiaTheme="majorEastAsia" w:hAnsiTheme="majorEastAsia" w:hint="eastAsia"/>
          <w:sz w:val="22"/>
        </w:rPr>
        <w:t>）</w:t>
      </w:r>
    </w:p>
    <w:p w:rsidR="00C70A2D" w:rsidRDefault="00572509" w:rsidP="00C70A2D">
      <w:pPr>
        <w:ind w:leftChars="100" w:left="210" w:firstLineChars="100" w:firstLine="220"/>
        <w:jc w:val="left"/>
        <w:rPr>
          <w:sz w:val="22"/>
        </w:rPr>
      </w:pPr>
      <w:r w:rsidRPr="00F8568B">
        <w:rPr>
          <w:rFonts w:hint="eastAsia"/>
          <w:sz w:val="22"/>
        </w:rPr>
        <w:t>漁業権者は，</w:t>
      </w:r>
      <w:r w:rsidR="001C69F3" w:rsidRPr="00F8568B">
        <w:rPr>
          <w:rFonts w:hint="eastAsia"/>
          <w:sz w:val="22"/>
        </w:rPr>
        <w:t>毎年</w:t>
      </w:r>
      <w:r w:rsidR="001C69F3" w:rsidRPr="00F8568B">
        <w:rPr>
          <w:rFonts w:hint="eastAsia"/>
          <w:sz w:val="22"/>
        </w:rPr>
        <w:t>1</w:t>
      </w:r>
      <w:r w:rsidR="001C69F3" w:rsidRPr="00F8568B">
        <w:rPr>
          <w:rFonts w:hint="eastAsia"/>
          <w:sz w:val="22"/>
        </w:rPr>
        <w:t>回以上，</w:t>
      </w:r>
      <w:r w:rsidR="00C70A2D">
        <w:rPr>
          <w:rFonts w:hint="eastAsia"/>
          <w:sz w:val="22"/>
        </w:rPr>
        <w:t>漁業権ごと</w:t>
      </w:r>
      <w:r w:rsidR="005F4FA1" w:rsidRPr="00F8568B">
        <w:rPr>
          <w:rFonts w:hint="eastAsia"/>
          <w:sz w:val="22"/>
        </w:rPr>
        <w:t>に，</w:t>
      </w:r>
      <w:r w:rsidR="00C70A2D">
        <w:rPr>
          <w:rFonts w:hint="eastAsia"/>
          <w:sz w:val="22"/>
        </w:rPr>
        <w:t>そ</w:t>
      </w:r>
      <w:r w:rsidRPr="00F8568B">
        <w:rPr>
          <w:rFonts w:hint="eastAsia"/>
          <w:sz w:val="22"/>
        </w:rPr>
        <w:t>の</w:t>
      </w:r>
      <w:r w:rsidR="001C69F3" w:rsidRPr="00F8568B">
        <w:rPr>
          <w:rFonts w:hint="eastAsia"/>
          <w:sz w:val="22"/>
        </w:rPr>
        <w:t>内容たる漁業における資源</w:t>
      </w:r>
      <w:r w:rsidR="00C70A2D">
        <w:rPr>
          <w:rFonts w:hint="eastAsia"/>
          <w:sz w:val="22"/>
        </w:rPr>
        <w:t>管理の状況，漁場の活用の状況，その他必要な事項の調査を実施し，その結果を別紙報告様式により</w:t>
      </w:r>
      <w:r w:rsidR="00C70A2D" w:rsidRPr="00F8568B">
        <w:rPr>
          <w:rFonts w:hint="eastAsia"/>
          <w:sz w:val="22"/>
        </w:rPr>
        <w:t>，報告対象</w:t>
      </w:r>
      <w:r w:rsidR="00C70A2D">
        <w:rPr>
          <w:rFonts w:hint="eastAsia"/>
          <w:sz w:val="22"/>
        </w:rPr>
        <w:t>期間の翌年４月末日までに，管轄する農林水産事務所水産主務</w:t>
      </w:r>
      <w:r w:rsidR="00C70A2D" w:rsidRPr="00F8568B">
        <w:rPr>
          <w:rFonts w:hint="eastAsia"/>
          <w:sz w:val="22"/>
        </w:rPr>
        <w:t>課（県庁直轄の場合は県庁水産課）へ報告する。</w:t>
      </w:r>
    </w:p>
    <w:p w:rsidR="00481F44" w:rsidRDefault="00481F44" w:rsidP="00FC66A3">
      <w:pPr>
        <w:jc w:val="left"/>
        <w:rPr>
          <w:sz w:val="22"/>
        </w:rPr>
      </w:pPr>
    </w:p>
    <w:tbl>
      <w:tblPr>
        <w:tblStyle w:val="a3"/>
        <w:tblpPr w:leftFromText="142" w:rightFromText="142" w:vertAnchor="text" w:horzAnchor="margin" w:tblpXSpec="center" w:tblpY="282"/>
        <w:tblW w:w="0" w:type="auto"/>
        <w:tblLook w:val="04A0" w:firstRow="1" w:lastRow="0" w:firstColumn="1" w:lastColumn="0" w:noHBand="0" w:noVBand="1"/>
      </w:tblPr>
      <w:tblGrid>
        <w:gridCol w:w="2972"/>
        <w:gridCol w:w="2126"/>
        <w:gridCol w:w="1701"/>
        <w:gridCol w:w="1411"/>
      </w:tblGrid>
      <w:tr w:rsidR="00481F44" w:rsidRPr="00F8568B" w:rsidTr="00DE3CDD">
        <w:tc>
          <w:tcPr>
            <w:tcW w:w="2972" w:type="dxa"/>
          </w:tcPr>
          <w:p w:rsidR="00481F44" w:rsidRPr="004977DB" w:rsidRDefault="00481F44" w:rsidP="00170771">
            <w:pPr>
              <w:jc w:val="center"/>
              <w:rPr>
                <w:sz w:val="22"/>
              </w:rPr>
            </w:pPr>
            <w:r w:rsidRPr="004977DB">
              <w:rPr>
                <w:rFonts w:hint="eastAsia"/>
                <w:sz w:val="22"/>
              </w:rPr>
              <w:t>漁業権の種類</w:t>
            </w:r>
          </w:p>
        </w:tc>
        <w:tc>
          <w:tcPr>
            <w:tcW w:w="2126" w:type="dxa"/>
          </w:tcPr>
          <w:p w:rsidR="00481F44" w:rsidRPr="00F8568B" w:rsidRDefault="00481F44" w:rsidP="00170771">
            <w:pPr>
              <w:jc w:val="center"/>
              <w:rPr>
                <w:sz w:val="22"/>
              </w:rPr>
            </w:pPr>
            <w:r w:rsidRPr="00F8568B">
              <w:rPr>
                <w:rFonts w:hint="eastAsia"/>
                <w:sz w:val="22"/>
              </w:rPr>
              <w:t>報告対象期間</w:t>
            </w:r>
          </w:p>
        </w:tc>
        <w:tc>
          <w:tcPr>
            <w:tcW w:w="1701" w:type="dxa"/>
          </w:tcPr>
          <w:p w:rsidR="00481F44" w:rsidRPr="00F8568B" w:rsidRDefault="00481F44" w:rsidP="00170771">
            <w:pPr>
              <w:jc w:val="center"/>
              <w:rPr>
                <w:sz w:val="22"/>
              </w:rPr>
            </w:pPr>
            <w:r w:rsidRPr="00F8568B">
              <w:rPr>
                <w:rFonts w:hint="eastAsia"/>
                <w:sz w:val="22"/>
              </w:rPr>
              <w:t>報告様式</w:t>
            </w:r>
          </w:p>
        </w:tc>
        <w:tc>
          <w:tcPr>
            <w:tcW w:w="1411" w:type="dxa"/>
          </w:tcPr>
          <w:p w:rsidR="00481F44" w:rsidRPr="00F8568B" w:rsidRDefault="00481F44" w:rsidP="00170771">
            <w:pPr>
              <w:jc w:val="center"/>
              <w:rPr>
                <w:sz w:val="22"/>
              </w:rPr>
            </w:pPr>
            <w:r w:rsidRPr="00F8568B">
              <w:rPr>
                <w:rFonts w:hint="eastAsia"/>
                <w:sz w:val="22"/>
              </w:rPr>
              <w:t>備考</w:t>
            </w:r>
          </w:p>
        </w:tc>
      </w:tr>
      <w:tr w:rsidR="00481F44" w:rsidRPr="00F8568B" w:rsidTr="00DE3CDD">
        <w:trPr>
          <w:trHeight w:val="450"/>
        </w:trPr>
        <w:tc>
          <w:tcPr>
            <w:tcW w:w="2972" w:type="dxa"/>
          </w:tcPr>
          <w:p w:rsidR="00481F44" w:rsidRPr="00F8568B" w:rsidRDefault="00481F44" w:rsidP="00170771">
            <w:pPr>
              <w:jc w:val="left"/>
              <w:rPr>
                <w:sz w:val="22"/>
              </w:rPr>
            </w:pPr>
            <w:r w:rsidRPr="00F8568B">
              <w:rPr>
                <w:rFonts w:hint="eastAsia"/>
                <w:sz w:val="22"/>
              </w:rPr>
              <w:t>第１種共同漁業</w:t>
            </w:r>
          </w:p>
        </w:tc>
        <w:tc>
          <w:tcPr>
            <w:tcW w:w="2126" w:type="dxa"/>
            <w:vMerge w:val="restart"/>
          </w:tcPr>
          <w:p w:rsidR="00481F44" w:rsidRPr="00F8568B" w:rsidRDefault="00481F44" w:rsidP="00FC66A3">
            <w:pPr>
              <w:jc w:val="center"/>
              <w:rPr>
                <w:sz w:val="22"/>
              </w:rPr>
            </w:pPr>
            <w:r w:rsidRPr="00F8568B">
              <w:rPr>
                <w:rFonts w:hint="eastAsia"/>
                <w:sz w:val="22"/>
              </w:rPr>
              <w:t>1</w:t>
            </w:r>
            <w:r w:rsidRPr="00F8568B">
              <w:rPr>
                <w:rFonts w:hint="eastAsia"/>
                <w:sz w:val="22"/>
              </w:rPr>
              <w:t>月～</w:t>
            </w:r>
            <w:r w:rsidRPr="00F8568B">
              <w:rPr>
                <w:rFonts w:hint="eastAsia"/>
                <w:sz w:val="22"/>
              </w:rPr>
              <w:t>12</w:t>
            </w:r>
            <w:r w:rsidRPr="00F8568B">
              <w:rPr>
                <w:rFonts w:hint="eastAsia"/>
                <w:sz w:val="22"/>
              </w:rPr>
              <w:t>月</w:t>
            </w:r>
          </w:p>
        </w:tc>
        <w:tc>
          <w:tcPr>
            <w:tcW w:w="1701" w:type="dxa"/>
          </w:tcPr>
          <w:p w:rsidR="00481F44" w:rsidRPr="00F8568B" w:rsidRDefault="00481F44" w:rsidP="00170771">
            <w:pPr>
              <w:jc w:val="center"/>
              <w:rPr>
                <w:sz w:val="22"/>
              </w:rPr>
            </w:pPr>
            <w:r w:rsidRPr="00F8568B">
              <w:rPr>
                <w:rFonts w:hint="eastAsia"/>
                <w:sz w:val="22"/>
              </w:rPr>
              <w:t>様式</w:t>
            </w:r>
            <w:r w:rsidR="003A5833">
              <w:rPr>
                <w:rFonts w:hint="eastAsia"/>
                <w:sz w:val="22"/>
              </w:rPr>
              <w:t>第</w:t>
            </w:r>
            <w:r w:rsidRPr="00F8568B">
              <w:rPr>
                <w:rFonts w:hint="eastAsia"/>
                <w:sz w:val="22"/>
              </w:rPr>
              <w:t>１号</w:t>
            </w:r>
          </w:p>
        </w:tc>
        <w:tc>
          <w:tcPr>
            <w:tcW w:w="1411" w:type="dxa"/>
          </w:tcPr>
          <w:p w:rsidR="00481F44" w:rsidRPr="00F8568B" w:rsidRDefault="00481F44" w:rsidP="00170771">
            <w:pPr>
              <w:jc w:val="left"/>
              <w:rPr>
                <w:sz w:val="22"/>
              </w:rPr>
            </w:pPr>
          </w:p>
        </w:tc>
      </w:tr>
      <w:tr w:rsidR="00481F44" w:rsidRPr="00F8568B" w:rsidTr="00DE3CDD">
        <w:trPr>
          <w:trHeight w:val="414"/>
        </w:trPr>
        <w:tc>
          <w:tcPr>
            <w:tcW w:w="2972" w:type="dxa"/>
          </w:tcPr>
          <w:p w:rsidR="00481F44" w:rsidRPr="00F8568B" w:rsidRDefault="00481F44" w:rsidP="00170771">
            <w:pPr>
              <w:jc w:val="left"/>
              <w:rPr>
                <w:sz w:val="22"/>
              </w:rPr>
            </w:pPr>
            <w:r w:rsidRPr="00F8568B">
              <w:rPr>
                <w:rFonts w:hint="eastAsia"/>
                <w:sz w:val="22"/>
              </w:rPr>
              <w:t>第５種共同漁業</w:t>
            </w:r>
          </w:p>
        </w:tc>
        <w:tc>
          <w:tcPr>
            <w:tcW w:w="2126" w:type="dxa"/>
            <w:vMerge/>
          </w:tcPr>
          <w:p w:rsidR="00481F44" w:rsidRPr="00F8568B" w:rsidRDefault="00481F44" w:rsidP="00170771">
            <w:pPr>
              <w:jc w:val="left"/>
              <w:rPr>
                <w:sz w:val="22"/>
              </w:rPr>
            </w:pPr>
          </w:p>
        </w:tc>
        <w:tc>
          <w:tcPr>
            <w:tcW w:w="1701" w:type="dxa"/>
          </w:tcPr>
          <w:p w:rsidR="00481F44" w:rsidRPr="00F8568B" w:rsidRDefault="00432ABD" w:rsidP="00170771">
            <w:pPr>
              <w:jc w:val="center"/>
              <w:rPr>
                <w:sz w:val="22"/>
              </w:rPr>
            </w:pPr>
            <w:r>
              <w:rPr>
                <w:rFonts w:hint="eastAsia"/>
                <w:sz w:val="22"/>
              </w:rPr>
              <w:t>様式</w:t>
            </w:r>
            <w:r w:rsidR="003A5833">
              <w:rPr>
                <w:rFonts w:hint="eastAsia"/>
                <w:sz w:val="22"/>
              </w:rPr>
              <w:t>第</w:t>
            </w:r>
            <w:r w:rsidR="002B3165">
              <w:rPr>
                <w:rFonts w:hint="eastAsia"/>
                <w:sz w:val="22"/>
              </w:rPr>
              <w:t>２</w:t>
            </w:r>
            <w:r w:rsidR="00481F44" w:rsidRPr="00F8568B">
              <w:rPr>
                <w:rFonts w:hint="eastAsia"/>
                <w:sz w:val="22"/>
              </w:rPr>
              <w:t>号</w:t>
            </w:r>
          </w:p>
        </w:tc>
        <w:tc>
          <w:tcPr>
            <w:tcW w:w="1411" w:type="dxa"/>
          </w:tcPr>
          <w:p w:rsidR="00481F44" w:rsidRPr="00F8568B" w:rsidRDefault="00481F44" w:rsidP="00170771">
            <w:pPr>
              <w:jc w:val="left"/>
              <w:rPr>
                <w:sz w:val="22"/>
              </w:rPr>
            </w:pPr>
          </w:p>
        </w:tc>
      </w:tr>
    </w:tbl>
    <w:p w:rsidR="00C12D73" w:rsidRPr="00F8568B" w:rsidRDefault="00C12D73" w:rsidP="00C12D73">
      <w:pPr>
        <w:jc w:val="left"/>
        <w:rPr>
          <w:sz w:val="22"/>
        </w:rPr>
      </w:pPr>
    </w:p>
    <w:p w:rsidR="00BC6746" w:rsidRDefault="004B331E" w:rsidP="0054432F">
      <w:pPr>
        <w:jc w:val="left"/>
        <w:rPr>
          <w:rFonts w:asciiTheme="majorEastAsia" w:eastAsiaTheme="majorEastAsia" w:hAnsiTheme="majorEastAsia"/>
          <w:sz w:val="22"/>
        </w:rPr>
      </w:pPr>
      <w:r>
        <w:rPr>
          <w:rFonts w:asciiTheme="majorEastAsia" w:eastAsiaTheme="majorEastAsia" w:hAnsiTheme="majorEastAsia" w:hint="eastAsia"/>
          <w:sz w:val="22"/>
        </w:rPr>
        <w:t>３</w:t>
      </w:r>
      <w:r w:rsidR="00311990" w:rsidRPr="004977DB">
        <w:rPr>
          <w:rFonts w:asciiTheme="majorEastAsia" w:eastAsiaTheme="majorEastAsia" w:hAnsiTheme="majorEastAsia" w:hint="eastAsia"/>
          <w:sz w:val="22"/>
        </w:rPr>
        <w:t xml:space="preserve">　その他</w:t>
      </w:r>
    </w:p>
    <w:p w:rsidR="002B3165" w:rsidRPr="0054432F" w:rsidRDefault="002B3165" w:rsidP="002B3165">
      <w:pPr>
        <w:ind w:left="440" w:hangingChars="200" w:hanging="440"/>
        <w:jc w:val="left"/>
        <w:rPr>
          <w:rFonts w:asciiTheme="majorEastAsia" w:eastAsiaTheme="majorEastAsia" w:hAnsiTheme="majorEastAsia"/>
          <w:sz w:val="22"/>
        </w:rPr>
      </w:pPr>
      <w:r w:rsidRPr="00084F24">
        <w:rPr>
          <w:rFonts w:asciiTheme="minorEastAsia" w:hAnsiTheme="minorEastAsia" w:hint="eastAsia"/>
          <w:sz w:val="22"/>
        </w:rPr>
        <w:t>（１）</w:t>
      </w:r>
      <w:r w:rsidR="00FC66A3" w:rsidRPr="00084F24">
        <w:rPr>
          <w:rFonts w:asciiTheme="minorEastAsia" w:hAnsiTheme="minorEastAsia" w:hint="eastAsia"/>
          <w:sz w:val="22"/>
        </w:rPr>
        <w:t>農林水産事務所に提出された書類は</w:t>
      </w:r>
      <w:r w:rsidR="00FC66A3" w:rsidRPr="001F3EF5">
        <w:rPr>
          <w:rFonts w:asciiTheme="minorEastAsia" w:hAnsiTheme="minorEastAsia" w:hint="eastAsia"/>
          <w:sz w:val="22"/>
        </w:rPr>
        <w:t>，</w:t>
      </w:r>
      <w:r w:rsidRPr="001F3EF5">
        <w:rPr>
          <w:rFonts w:asciiTheme="minorEastAsia" w:hAnsiTheme="minorEastAsia" w:hint="eastAsia"/>
          <w:sz w:val="22"/>
        </w:rPr>
        <w:t>水産主務</w:t>
      </w:r>
      <w:r w:rsidR="00FC66A3" w:rsidRPr="001F3EF5">
        <w:rPr>
          <w:rFonts w:asciiTheme="minorEastAsia" w:hAnsiTheme="minorEastAsia" w:hint="eastAsia"/>
          <w:sz w:val="22"/>
        </w:rPr>
        <w:t>課がとりまとめ，</w:t>
      </w:r>
      <w:r w:rsidRPr="00F8568B">
        <w:rPr>
          <w:rFonts w:hint="eastAsia"/>
          <w:sz w:val="22"/>
        </w:rPr>
        <w:t>報告対象期間の翌年５月末日までに農林水産局水産課へ報告する。</w:t>
      </w:r>
    </w:p>
    <w:p w:rsidR="004B331E" w:rsidRPr="0054432F" w:rsidRDefault="002B3165" w:rsidP="0054432F">
      <w:pPr>
        <w:ind w:left="440" w:hangingChars="200" w:hanging="440"/>
        <w:jc w:val="left"/>
        <w:rPr>
          <w:sz w:val="22"/>
        </w:rPr>
      </w:pPr>
      <w:r>
        <w:rPr>
          <w:rFonts w:hint="eastAsia"/>
          <w:sz w:val="22"/>
        </w:rPr>
        <w:t>（２</w:t>
      </w:r>
      <w:r w:rsidR="0054432F">
        <w:rPr>
          <w:rFonts w:hint="eastAsia"/>
          <w:sz w:val="22"/>
        </w:rPr>
        <w:t>）</w:t>
      </w:r>
      <w:r w:rsidR="00E51B41">
        <w:rPr>
          <w:rFonts w:hint="eastAsia"/>
          <w:sz w:val="22"/>
        </w:rPr>
        <w:t>（１）の報告については，</w:t>
      </w:r>
      <w:r w:rsidR="009D5208">
        <w:rPr>
          <w:rFonts w:hint="eastAsia"/>
          <w:sz w:val="22"/>
        </w:rPr>
        <w:t>1</w:t>
      </w:r>
      <w:r w:rsidR="009D5208">
        <w:rPr>
          <w:rFonts w:hint="eastAsia"/>
          <w:sz w:val="22"/>
        </w:rPr>
        <w:t>年に</w:t>
      </w:r>
      <w:r w:rsidR="009D5208">
        <w:rPr>
          <w:rFonts w:hint="eastAsia"/>
          <w:sz w:val="22"/>
        </w:rPr>
        <w:t>1</w:t>
      </w:r>
      <w:r w:rsidR="009D5208">
        <w:rPr>
          <w:rFonts w:hint="eastAsia"/>
          <w:sz w:val="22"/>
        </w:rPr>
        <w:t>回以上，</w:t>
      </w:r>
      <w:r w:rsidR="00E51B41">
        <w:rPr>
          <w:rFonts w:hint="eastAsia"/>
          <w:sz w:val="22"/>
        </w:rPr>
        <w:t>知事が</w:t>
      </w:r>
      <w:r w:rsidR="004B331E" w:rsidRPr="0054432F">
        <w:rPr>
          <w:rFonts w:hint="eastAsia"/>
          <w:sz w:val="22"/>
        </w:rPr>
        <w:t>これに意見を付し</w:t>
      </w:r>
      <w:r w:rsidR="005E2FCF">
        <w:rPr>
          <w:rFonts w:hint="eastAsia"/>
          <w:sz w:val="22"/>
        </w:rPr>
        <w:t>て，</w:t>
      </w:r>
      <w:r w:rsidR="00E51B41">
        <w:rPr>
          <w:rFonts w:hint="eastAsia"/>
          <w:sz w:val="22"/>
        </w:rPr>
        <w:t>内水面漁場管理委員会へ</w:t>
      </w:r>
      <w:r w:rsidR="009D5208">
        <w:rPr>
          <w:rFonts w:hint="eastAsia"/>
          <w:sz w:val="22"/>
        </w:rPr>
        <w:t>報告</w:t>
      </w:r>
      <w:r w:rsidR="004B331E" w:rsidRPr="0054432F">
        <w:rPr>
          <w:rFonts w:hint="eastAsia"/>
          <w:sz w:val="22"/>
        </w:rPr>
        <w:t>する。</w:t>
      </w:r>
    </w:p>
    <w:p w:rsidR="007B42C3" w:rsidRPr="00A44945" w:rsidRDefault="002B3165" w:rsidP="00A44945">
      <w:pPr>
        <w:ind w:left="440" w:hangingChars="200" w:hanging="440"/>
        <w:rPr>
          <w:rFonts w:ascii="ＭＳ Ｐ明朝" w:eastAsia="ＭＳ Ｐ明朝" w:hAnsi="ＭＳ Ｐ明朝"/>
          <w:sz w:val="22"/>
        </w:rPr>
      </w:pPr>
      <w:r>
        <w:rPr>
          <w:rFonts w:hint="eastAsia"/>
          <w:sz w:val="22"/>
        </w:rPr>
        <w:t>（３</w:t>
      </w:r>
      <w:r w:rsidR="00CE6460" w:rsidRPr="00F8568B">
        <w:rPr>
          <w:rFonts w:hint="eastAsia"/>
          <w:sz w:val="22"/>
        </w:rPr>
        <w:t>）</w:t>
      </w:r>
      <w:r w:rsidR="00F8568B" w:rsidRPr="00F8568B">
        <w:rPr>
          <w:rFonts w:ascii="ＭＳ Ｐ明朝" w:eastAsia="ＭＳ Ｐ明朝" w:hAnsi="ＭＳ Ｐ明朝" w:hint="eastAsia"/>
          <w:sz w:val="22"/>
        </w:rPr>
        <w:t>報告された内容については，国及び都道府県が実施する水産資源の資源評価その他の漁業生産力の発展に資する取組に活用するため，</w:t>
      </w:r>
      <w:r w:rsidR="00A92FB7">
        <w:rPr>
          <w:rFonts w:ascii="ＭＳ Ｐ明朝" w:eastAsia="ＭＳ Ｐ明朝" w:hAnsi="ＭＳ Ｐ明朝" w:hint="eastAsia"/>
          <w:sz w:val="22"/>
        </w:rPr>
        <w:t>必要に応じて国及び</w:t>
      </w:r>
      <w:r w:rsidR="00F8568B" w:rsidRPr="00F8568B">
        <w:rPr>
          <w:rFonts w:ascii="ＭＳ Ｐ明朝" w:eastAsia="ＭＳ Ｐ明朝" w:hAnsi="ＭＳ Ｐ明朝" w:hint="eastAsia"/>
          <w:sz w:val="22"/>
        </w:rPr>
        <w:t>都道府県等の関係機関へ</w:t>
      </w:r>
      <w:r w:rsidR="00F8568B" w:rsidRPr="004977DB">
        <w:rPr>
          <w:rFonts w:ascii="ＭＳ Ｐ明朝" w:eastAsia="ＭＳ Ｐ明朝" w:hAnsi="ＭＳ Ｐ明朝" w:hint="eastAsia"/>
          <w:sz w:val="22"/>
        </w:rPr>
        <w:t>提供する</w:t>
      </w:r>
      <w:r w:rsidR="00E51B41">
        <w:rPr>
          <w:rFonts w:ascii="ＭＳ Ｐ明朝" w:eastAsia="ＭＳ Ｐ明朝" w:hAnsi="ＭＳ Ｐ明朝" w:hint="eastAsia"/>
          <w:sz w:val="22"/>
        </w:rPr>
        <w:t>ことがある</w:t>
      </w:r>
      <w:r w:rsidR="00F8568B" w:rsidRPr="004977DB">
        <w:rPr>
          <w:rFonts w:ascii="ＭＳ Ｐ明朝" w:eastAsia="ＭＳ Ｐ明朝" w:hAnsi="ＭＳ Ｐ明朝" w:hint="eastAsia"/>
          <w:sz w:val="22"/>
        </w:rPr>
        <w:t>。</w:t>
      </w:r>
    </w:p>
    <w:sectPr w:rsidR="007B42C3" w:rsidRPr="00A44945" w:rsidSect="00F045C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C9D" w:rsidRDefault="00FA3C9D" w:rsidP="00FA3C9D">
      <w:r>
        <w:separator/>
      </w:r>
    </w:p>
  </w:endnote>
  <w:endnote w:type="continuationSeparator" w:id="0">
    <w:p w:rsidR="00FA3C9D" w:rsidRDefault="00FA3C9D" w:rsidP="00FA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C9D" w:rsidRDefault="00FA3C9D" w:rsidP="00FA3C9D">
      <w:r>
        <w:separator/>
      </w:r>
    </w:p>
  </w:footnote>
  <w:footnote w:type="continuationSeparator" w:id="0">
    <w:p w:rsidR="00FA3C9D" w:rsidRDefault="00FA3C9D" w:rsidP="00FA3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328DB"/>
    <w:multiLevelType w:val="hybridMultilevel"/>
    <w:tmpl w:val="BD1A2014"/>
    <w:lvl w:ilvl="0" w:tplc="D4FE9C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0E6E19"/>
    <w:multiLevelType w:val="hybridMultilevel"/>
    <w:tmpl w:val="83C232C4"/>
    <w:lvl w:ilvl="0" w:tplc="58AA012A">
      <w:start w:val="1"/>
      <w:numFmt w:val="decimalFullWidth"/>
      <w:lvlText w:val="（%1）"/>
      <w:lvlJc w:val="left"/>
      <w:pPr>
        <w:ind w:left="360" w:hanging="360"/>
      </w:pPr>
      <w:rPr>
        <w:rFonts w:hint="default"/>
      </w:rPr>
    </w:lvl>
    <w:lvl w:ilvl="1" w:tplc="E90623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D64E9"/>
    <w:multiLevelType w:val="hybridMultilevel"/>
    <w:tmpl w:val="F8A6AF28"/>
    <w:lvl w:ilvl="0" w:tplc="7B38B7F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7A97515"/>
    <w:multiLevelType w:val="hybridMultilevel"/>
    <w:tmpl w:val="5D2E2D42"/>
    <w:lvl w:ilvl="0" w:tplc="F41A3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2B2D26"/>
    <w:multiLevelType w:val="hybridMultilevel"/>
    <w:tmpl w:val="69F67AF6"/>
    <w:lvl w:ilvl="0" w:tplc="CC7C2EB6">
      <w:start w:val="2"/>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2AD7C96"/>
    <w:multiLevelType w:val="hybridMultilevel"/>
    <w:tmpl w:val="37B693CA"/>
    <w:lvl w:ilvl="0" w:tplc="15B63010">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546827"/>
    <w:multiLevelType w:val="hybridMultilevel"/>
    <w:tmpl w:val="4B4E54B6"/>
    <w:lvl w:ilvl="0" w:tplc="A2C601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71300E4"/>
    <w:multiLevelType w:val="hybridMultilevel"/>
    <w:tmpl w:val="437C7814"/>
    <w:lvl w:ilvl="0" w:tplc="FA4CF624">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8150D8"/>
    <w:multiLevelType w:val="hybridMultilevel"/>
    <w:tmpl w:val="1CF080DA"/>
    <w:lvl w:ilvl="0" w:tplc="511E696E">
      <w:start w:val="1"/>
      <w:numFmt w:val="aiueoFullWidth"/>
      <w:lvlText w:val="（%1）"/>
      <w:lvlJc w:val="left"/>
      <w:pPr>
        <w:ind w:left="945" w:hanging="39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9" w15:restartNumberingAfterBreak="0">
    <w:nsid w:val="4B733FAE"/>
    <w:multiLevelType w:val="hybridMultilevel"/>
    <w:tmpl w:val="39BE8D4A"/>
    <w:lvl w:ilvl="0" w:tplc="37985044">
      <w:start w:val="1"/>
      <w:numFmt w:val="decimalFullWidth"/>
      <w:lvlText w:val="（%1）"/>
      <w:lvlJc w:val="left"/>
      <w:pPr>
        <w:ind w:left="390" w:hanging="390"/>
      </w:pPr>
      <w:rPr>
        <w:rFonts w:hint="default"/>
      </w:rPr>
    </w:lvl>
    <w:lvl w:ilvl="1" w:tplc="C728CC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800C93"/>
    <w:multiLevelType w:val="hybridMultilevel"/>
    <w:tmpl w:val="EDCA1052"/>
    <w:lvl w:ilvl="0" w:tplc="425C5918">
      <w:start w:val="1"/>
      <w:numFmt w:val="decimalFullWidth"/>
      <w:lvlText w:val="（%1）"/>
      <w:lvlJc w:val="left"/>
      <w:pPr>
        <w:ind w:left="360" w:hanging="360"/>
      </w:pPr>
      <w:rPr>
        <w:rFonts w:hint="default"/>
      </w:rPr>
    </w:lvl>
    <w:lvl w:ilvl="1" w:tplc="9712291E">
      <w:start w:val="2"/>
      <w:numFmt w:val="bullet"/>
      <w:lvlText w:val="※"/>
      <w:lvlJc w:val="left"/>
      <w:pPr>
        <w:ind w:left="780" w:hanging="360"/>
      </w:pPr>
      <w:rPr>
        <w:rFonts w:ascii="ＭＳ Ｐ明朝" w:eastAsia="ＭＳ Ｐ明朝" w:hAnsi="ＭＳ Ｐ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C27DCB"/>
    <w:multiLevelType w:val="hybridMultilevel"/>
    <w:tmpl w:val="F524FBB2"/>
    <w:lvl w:ilvl="0" w:tplc="1EE0E5A0">
      <w:start w:val="1"/>
      <w:numFmt w:val="aiueoFullWidth"/>
      <w:lvlText w:val="（%1）"/>
      <w:lvlJc w:val="left"/>
      <w:pPr>
        <w:ind w:left="1035" w:hanging="540"/>
      </w:pPr>
      <w:rPr>
        <w:rFonts w:hint="default"/>
      </w:rPr>
    </w:lvl>
    <w:lvl w:ilvl="1" w:tplc="5E8449E2">
      <w:start w:val="3"/>
      <w:numFmt w:val="decimalEnclosedCircle"/>
      <w:lvlText w:val="%2"/>
      <w:lvlJc w:val="left"/>
      <w:pPr>
        <w:ind w:left="1275" w:hanging="360"/>
      </w:pPr>
      <w:rPr>
        <w:rFonts w:hint="default"/>
      </w:r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2" w15:restartNumberingAfterBreak="0">
    <w:nsid w:val="662604D6"/>
    <w:multiLevelType w:val="hybridMultilevel"/>
    <w:tmpl w:val="E1D06D00"/>
    <w:lvl w:ilvl="0" w:tplc="6256F614">
      <w:start w:val="2"/>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AC0B9F"/>
    <w:multiLevelType w:val="hybridMultilevel"/>
    <w:tmpl w:val="E9A4F99C"/>
    <w:lvl w:ilvl="0" w:tplc="00BC637C">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15:restartNumberingAfterBreak="0">
    <w:nsid w:val="75580431"/>
    <w:multiLevelType w:val="hybridMultilevel"/>
    <w:tmpl w:val="06B0CB4C"/>
    <w:lvl w:ilvl="0" w:tplc="CD083AA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3"/>
  </w:num>
  <w:num w:numId="3">
    <w:abstractNumId w:val="10"/>
  </w:num>
  <w:num w:numId="4">
    <w:abstractNumId w:val="7"/>
  </w:num>
  <w:num w:numId="5">
    <w:abstractNumId w:val="4"/>
  </w:num>
  <w:num w:numId="6">
    <w:abstractNumId w:val="12"/>
  </w:num>
  <w:num w:numId="7">
    <w:abstractNumId w:val="1"/>
  </w:num>
  <w:num w:numId="8">
    <w:abstractNumId w:val="11"/>
  </w:num>
  <w:num w:numId="9">
    <w:abstractNumId w:val="8"/>
  </w:num>
  <w:num w:numId="10">
    <w:abstractNumId w:val="9"/>
  </w:num>
  <w:num w:numId="11">
    <w:abstractNumId w:val="5"/>
  </w:num>
  <w:num w:numId="12">
    <w:abstractNumId w:val="6"/>
  </w:num>
  <w:num w:numId="13">
    <w:abstractNumId w:val="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59"/>
    <w:rsid w:val="0002244E"/>
    <w:rsid w:val="00027F32"/>
    <w:rsid w:val="00053D32"/>
    <w:rsid w:val="00063270"/>
    <w:rsid w:val="00066D5B"/>
    <w:rsid w:val="0008024B"/>
    <w:rsid w:val="0008077E"/>
    <w:rsid w:val="00083F59"/>
    <w:rsid w:val="00084F24"/>
    <w:rsid w:val="00092820"/>
    <w:rsid w:val="00093003"/>
    <w:rsid w:val="00096CD6"/>
    <w:rsid w:val="000C4B91"/>
    <w:rsid w:val="00101639"/>
    <w:rsid w:val="001133EC"/>
    <w:rsid w:val="001256E2"/>
    <w:rsid w:val="001270A0"/>
    <w:rsid w:val="001445FD"/>
    <w:rsid w:val="00152323"/>
    <w:rsid w:val="00165F7E"/>
    <w:rsid w:val="0019019F"/>
    <w:rsid w:val="00192E4E"/>
    <w:rsid w:val="001951C9"/>
    <w:rsid w:val="001B4E30"/>
    <w:rsid w:val="001C5975"/>
    <w:rsid w:val="001C69F3"/>
    <w:rsid w:val="001F11E3"/>
    <w:rsid w:val="001F3EF5"/>
    <w:rsid w:val="001F45C9"/>
    <w:rsid w:val="00203139"/>
    <w:rsid w:val="00206988"/>
    <w:rsid w:val="00215532"/>
    <w:rsid w:val="00242C3C"/>
    <w:rsid w:val="002645C0"/>
    <w:rsid w:val="0027570A"/>
    <w:rsid w:val="00281F8F"/>
    <w:rsid w:val="00295DBD"/>
    <w:rsid w:val="002B3165"/>
    <w:rsid w:val="002C139D"/>
    <w:rsid w:val="00311990"/>
    <w:rsid w:val="00367551"/>
    <w:rsid w:val="003816F3"/>
    <w:rsid w:val="00386561"/>
    <w:rsid w:val="0039147D"/>
    <w:rsid w:val="003A1DA8"/>
    <w:rsid w:val="003A5833"/>
    <w:rsid w:val="003B1EA2"/>
    <w:rsid w:val="003B6D0F"/>
    <w:rsid w:val="003E18A7"/>
    <w:rsid w:val="00401FB3"/>
    <w:rsid w:val="00406F92"/>
    <w:rsid w:val="00414499"/>
    <w:rsid w:val="00420705"/>
    <w:rsid w:val="004270AD"/>
    <w:rsid w:val="00432ABD"/>
    <w:rsid w:val="0044297B"/>
    <w:rsid w:val="00460F59"/>
    <w:rsid w:val="004629AD"/>
    <w:rsid w:val="004649F9"/>
    <w:rsid w:val="00481F44"/>
    <w:rsid w:val="004977DB"/>
    <w:rsid w:val="004A1DA3"/>
    <w:rsid w:val="004B331E"/>
    <w:rsid w:val="004E0B84"/>
    <w:rsid w:val="004E54AD"/>
    <w:rsid w:val="004F3EE0"/>
    <w:rsid w:val="00505929"/>
    <w:rsid w:val="00517A33"/>
    <w:rsid w:val="0052147F"/>
    <w:rsid w:val="00524EB7"/>
    <w:rsid w:val="00533ADC"/>
    <w:rsid w:val="00537269"/>
    <w:rsid w:val="0054129F"/>
    <w:rsid w:val="00542E73"/>
    <w:rsid w:val="0054432F"/>
    <w:rsid w:val="00553A04"/>
    <w:rsid w:val="005543F5"/>
    <w:rsid w:val="00572509"/>
    <w:rsid w:val="005D487D"/>
    <w:rsid w:val="005D588D"/>
    <w:rsid w:val="005E1A24"/>
    <w:rsid w:val="005E2FCF"/>
    <w:rsid w:val="005F4FA1"/>
    <w:rsid w:val="005F773D"/>
    <w:rsid w:val="00613D49"/>
    <w:rsid w:val="00613E52"/>
    <w:rsid w:val="006210FA"/>
    <w:rsid w:val="006231A7"/>
    <w:rsid w:val="00636DBC"/>
    <w:rsid w:val="006432A5"/>
    <w:rsid w:val="00651BC8"/>
    <w:rsid w:val="00652C4D"/>
    <w:rsid w:val="00657C4F"/>
    <w:rsid w:val="00664203"/>
    <w:rsid w:val="00684FC3"/>
    <w:rsid w:val="00690B76"/>
    <w:rsid w:val="006A10E2"/>
    <w:rsid w:val="006E2175"/>
    <w:rsid w:val="00723671"/>
    <w:rsid w:val="0072575B"/>
    <w:rsid w:val="0073723D"/>
    <w:rsid w:val="00764373"/>
    <w:rsid w:val="00774539"/>
    <w:rsid w:val="00774A54"/>
    <w:rsid w:val="007829A0"/>
    <w:rsid w:val="007B42C3"/>
    <w:rsid w:val="007D11F9"/>
    <w:rsid w:val="007D327B"/>
    <w:rsid w:val="007E6680"/>
    <w:rsid w:val="007F2DFB"/>
    <w:rsid w:val="00802440"/>
    <w:rsid w:val="00822CFA"/>
    <w:rsid w:val="00823B2D"/>
    <w:rsid w:val="008308AB"/>
    <w:rsid w:val="00836C41"/>
    <w:rsid w:val="00841B92"/>
    <w:rsid w:val="00844C3C"/>
    <w:rsid w:val="0084674A"/>
    <w:rsid w:val="008641EC"/>
    <w:rsid w:val="008746D7"/>
    <w:rsid w:val="008903FF"/>
    <w:rsid w:val="00893CD4"/>
    <w:rsid w:val="00894793"/>
    <w:rsid w:val="008A0475"/>
    <w:rsid w:val="008B4222"/>
    <w:rsid w:val="008E27CC"/>
    <w:rsid w:val="00903E52"/>
    <w:rsid w:val="00931679"/>
    <w:rsid w:val="00940421"/>
    <w:rsid w:val="00967970"/>
    <w:rsid w:val="0098660E"/>
    <w:rsid w:val="00986DD8"/>
    <w:rsid w:val="009D3C7F"/>
    <w:rsid w:val="009D5208"/>
    <w:rsid w:val="009E3F81"/>
    <w:rsid w:val="009F4D11"/>
    <w:rsid w:val="00A44945"/>
    <w:rsid w:val="00A81CB6"/>
    <w:rsid w:val="00A92FB7"/>
    <w:rsid w:val="00A97861"/>
    <w:rsid w:val="00AC5598"/>
    <w:rsid w:val="00AC7E73"/>
    <w:rsid w:val="00AF1151"/>
    <w:rsid w:val="00AF5382"/>
    <w:rsid w:val="00B164A1"/>
    <w:rsid w:val="00B17318"/>
    <w:rsid w:val="00B3716F"/>
    <w:rsid w:val="00B550E5"/>
    <w:rsid w:val="00B6196E"/>
    <w:rsid w:val="00B93168"/>
    <w:rsid w:val="00B96C64"/>
    <w:rsid w:val="00BA4EEF"/>
    <w:rsid w:val="00BB703E"/>
    <w:rsid w:val="00BC6746"/>
    <w:rsid w:val="00BD2C8B"/>
    <w:rsid w:val="00BD3814"/>
    <w:rsid w:val="00BF20A6"/>
    <w:rsid w:val="00BF344A"/>
    <w:rsid w:val="00BF3902"/>
    <w:rsid w:val="00C12D73"/>
    <w:rsid w:val="00C166BA"/>
    <w:rsid w:val="00C3051C"/>
    <w:rsid w:val="00C34393"/>
    <w:rsid w:val="00C34ED9"/>
    <w:rsid w:val="00C70A2D"/>
    <w:rsid w:val="00C80C71"/>
    <w:rsid w:val="00C80FE8"/>
    <w:rsid w:val="00C8467B"/>
    <w:rsid w:val="00C90913"/>
    <w:rsid w:val="00CA15DD"/>
    <w:rsid w:val="00CA4D31"/>
    <w:rsid w:val="00CB55C8"/>
    <w:rsid w:val="00CB69F7"/>
    <w:rsid w:val="00CE2AC9"/>
    <w:rsid w:val="00CE6460"/>
    <w:rsid w:val="00D13ECE"/>
    <w:rsid w:val="00D354E4"/>
    <w:rsid w:val="00D623AC"/>
    <w:rsid w:val="00D7555C"/>
    <w:rsid w:val="00D86BF2"/>
    <w:rsid w:val="00D961A4"/>
    <w:rsid w:val="00DA4F7E"/>
    <w:rsid w:val="00DB6877"/>
    <w:rsid w:val="00DC6500"/>
    <w:rsid w:val="00DD2E3A"/>
    <w:rsid w:val="00DE3CDD"/>
    <w:rsid w:val="00E061BC"/>
    <w:rsid w:val="00E143A2"/>
    <w:rsid w:val="00E20A4A"/>
    <w:rsid w:val="00E239BB"/>
    <w:rsid w:val="00E25025"/>
    <w:rsid w:val="00E27F70"/>
    <w:rsid w:val="00E4102E"/>
    <w:rsid w:val="00E44331"/>
    <w:rsid w:val="00E51B41"/>
    <w:rsid w:val="00E63A91"/>
    <w:rsid w:val="00E65320"/>
    <w:rsid w:val="00E76F84"/>
    <w:rsid w:val="00E779D3"/>
    <w:rsid w:val="00E85938"/>
    <w:rsid w:val="00E92853"/>
    <w:rsid w:val="00E96D1A"/>
    <w:rsid w:val="00E97C48"/>
    <w:rsid w:val="00EB54DA"/>
    <w:rsid w:val="00EC4F90"/>
    <w:rsid w:val="00ED3753"/>
    <w:rsid w:val="00F045C9"/>
    <w:rsid w:val="00F5251A"/>
    <w:rsid w:val="00F632F3"/>
    <w:rsid w:val="00F67FB2"/>
    <w:rsid w:val="00F85033"/>
    <w:rsid w:val="00F8568B"/>
    <w:rsid w:val="00F90A84"/>
    <w:rsid w:val="00F90F44"/>
    <w:rsid w:val="00F9165C"/>
    <w:rsid w:val="00FA3C9D"/>
    <w:rsid w:val="00FA5F5C"/>
    <w:rsid w:val="00FC66A3"/>
    <w:rsid w:val="00FD2BFC"/>
    <w:rsid w:val="00FF1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chartTrackingRefBased/>
  <w15:docId w15:val="{16F597D9-798F-4A87-8B4E-6B70ADC7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B1EA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B1EA2"/>
    <w:rPr>
      <w:rFonts w:asciiTheme="majorHAnsi" w:eastAsiaTheme="majorEastAsia" w:hAnsiTheme="majorHAnsi" w:cstheme="majorBidi"/>
      <w:sz w:val="18"/>
      <w:szCs w:val="18"/>
    </w:rPr>
  </w:style>
  <w:style w:type="paragraph" w:styleId="a6">
    <w:name w:val="header"/>
    <w:basedOn w:val="a"/>
    <w:link w:val="a7"/>
    <w:uiPriority w:val="99"/>
    <w:unhideWhenUsed/>
    <w:rsid w:val="00FA3C9D"/>
    <w:pPr>
      <w:tabs>
        <w:tab w:val="center" w:pos="4252"/>
        <w:tab w:val="right" w:pos="8504"/>
      </w:tabs>
      <w:snapToGrid w:val="0"/>
    </w:pPr>
  </w:style>
  <w:style w:type="character" w:customStyle="1" w:styleId="a7">
    <w:name w:val="ヘッダー (文字)"/>
    <w:basedOn w:val="a0"/>
    <w:link w:val="a6"/>
    <w:uiPriority w:val="99"/>
    <w:rsid w:val="00FA3C9D"/>
  </w:style>
  <w:style w:type="paragraph" w:styleId="a8">
    <w:name w:val="footer"/>
    <w:basedOn w:val="a"/>
    <w:link w:val="a9"/>
    <w:uiPriority w:val="99"/>
    <w:unhideWhenUsed/>
    <w:rsid w:val="00FA3C9D"/>
    <w:pPr>
      <w:tabs>
        <w:tab w:val="center" w:pos="4252"/>
        <w:tab w:val="right" w:pos="8504"/>
      </w:tabs>
      <w:snapToGrid w:val="0"/>
    </w:pPr>
  </w:style>
  <w:style w:type="character" w:customStyle="1" w:styleId="a9">
    <w:name w:val="フッター (文字)"/>
    <w:basedOn w:val="a0"/>
    <w:link w:val="a8"/>
    <w:uiPriority w:val="99"/>
    <w:rsid w:val="00FA3C9D"/>
  </w:style>
  <w:style w:type="paragraph" w:styleId="aa">
    <w:name w:val="List Paragraph"/>
    <w:basedOn w:val="a"/>
    <w:uiPriority w:val="34"/>
    <w:qFormat/>
    <w:rsid w:val="000928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34E9-67F1-4E11-812C-84E150B9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御堂岡 慎吾</dc:creator>
  <cp:keywords/>
  <dc:description/>
  <cp:lastModifiedBy>小川 憲太</cp:lastModifiedBy>
  <cp:revision>145</cp:revision>
  <cp:lastPrinted>2021-11-04T09:09:00Z</cp:lastPrinted>
  <dcterms:created xsi:type="dcterms:W3CDTF">2021-03-18T00:56:00Z</dcterms:created>
  <dcterms:modified xsi:type="dcterms:W3CDTF">2021-12-13T07:18:00Z</dcterms:modified>
</cp:coreProperties>
</file>